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2B1C8EDA">
                <wp:extent cx="63531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4877820D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35CF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2F422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500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51781BC0" w14:textId="4877820D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35CF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2F422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899C56" w14:textId="231AAE0E" w:rsidR="005A7A8D" w:rsidRPr="005A7A8D" w:rsidRDefault="00AB28FF" w:rsidP="002F422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A332AA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000AE4" w:rsidRPr="005A7A8D">
        <w:rPr>
          <w:rFonts w:ascii="Arial Rounded MT Bold" w:hAnsi="Arial Rounded MT Bold"/>
          <w:color w:val="FF0000"/>
          <w:sz w:val="36"/>
          <w:szCs w:val="40"/>
        </w:rPr>
        <w:t>“</w:t>
      </w:r>
      <w:r w:rsidR="005D49EC">
        <w:rPr>
          <w:rFonts w:ascii="Arial Rounded MT Bold" w:hAnsi="Arial Rounded MT Bold"/>
          <w:color w:val="FF0000"/>
          <w:sz w:val="36"/>
          <w:szCs w:val="40"/>
        </w:rPr>
        <w:t>AS ASAS PODEM ATÉ SER IGUAIS PARA TODOS, MAS O DESTINO DO VOO QUEM ESCOLHE É VOCÊ</w:t>
      </w:r>
      <w:r w:rsidR="002F4224">
        <w:rPr>
          <w:rFonts w:ascii="Arial Rounded MT Bold" w:hAnsi="Arial Rounded MT Bold"/>
          <w:color w:val="FF0000"/>
          <w:sz w:val="36"/>
          <w:szCs w:val="40"/>
        </w:rPr>
        <w:t>!”</w:t>
      </w:r>
    </w:p>
    <w:p w14:paraId="075D067B" w14:textId="2411079C" w:rsidR="005A7A8D" w:rsidRPr="005A7A8D" w:rsidRDefault="002F4224" w:rsidP="00A332AA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FELIZ SEX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30975B2B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9217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00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</w:p>
    <w:p w14:paraId="0D990A87" w14:textId="77777777" w:rsidR="00BC5361" w:rsidRDefault="00BC5361" w:rsidP="00BC5361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1568531A" w14:textId="77777777" w:rsidR="002F4224" w:rsidRPr="00012521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43CC8A8" w14:textId="158DB1F8" w:rsidR="00D8355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9217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00h às 8:4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– GEOGRAFI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ROFESSOR: ALISON ALMEIDA</w:t>
      </w:r>
    </w:p>
    <w:p w14:paraId="19ADDEE8" w14:textId="50FC2398" w:rsidR="00BC5361" w:rsidRPr="00BC5361" w:rsidRDefault="00A748BA" w:rsidP="00BC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="00BC5361" w:rsidRPr="00BC5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BC5361"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s páginas: 08 a 09 (SAS 3)</w:t>
      </w:r>
    </w:p>
    <w:p w14:paraId="3E4D1870" w14:textId="77777777" w:rsidR="00BC5361" w:rsidRPr="00BC5361" w:rsidRDefault="00BC5361" w:rsidP="00BC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AF5655" w14:textId="1895960E" w:rsidR="00BC5361" w:rsidRPr="00BC5361" w:rsidRDefault="00A748BA" w:rsidP="00BC5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="00BC5361" w:rsidRPr="00BC5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BC5361"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e agora nossa aula será no Google </w:t>
      </w:r>
      <w:proofErr w:type="spellStart"/>
      <w:r w:rsidR="00BC5361"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</w:p>
    <w:p w14:paraId="178FC5F6" w14:textId="77777777" w:rsidR="00BC5361" w:rsidRPr="00BC5361" w:rsidRDefault="00BC5361" w:rsidP="00BC5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esse ao Google </w:t>
      </w:r>
      <w:proofErr w:type="spellStart"/>
      <w:r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m o link disponibilizado pelo professor no início da aula:</w:t>
      </w:r>
    </w:p>
    <w:p w14:paraId="01AA21FF" w14:textId="77777777" w:rsidR="00BC5361" w:rsidRPr="00BC5361" w:rsidRDefault="00BC5361" w:rsidP="00BC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E6ECE1" w14:textId="4D34175B" w:rsidR="00BC5361" w:rsidRPr="00BC5361" w:rsidRDefault="00A748BA" w:rsidP="00BC5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</w:t>
      </w:r>
      <w:r w:rsidR="00BC5361" w:rsidRPr="00BC5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BC5361"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a atividade: (com o professor pelo Google </w:t>
      </w:r>
      <w:proofErr w:type="spellStart"/>
      <w:r w:rsidR="00BC5361"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="00BC5361"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141A6B41" w14:textId="77777777" w:rsidR="00BC5361" w:rsidRPr="00BC5361" w:rsidRDefault="00BC5361" w:rsidP="00BC5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24 Questão: 01</w:t>
      </w:r>
    </w:p>
    <w:p w14:paraId="549150D6" w14:textId="77777777" w:rsidR="00BC5361" w:rsidRPr="00BC5361" w:rsidRDefault="00BC5361" w:rsidP="00BC5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D712BB" w14:textId="2186FCA8" w:rsidR="00BC5361" w:rsidRPr="00BC5361" w:rsidRDefault="00A748BA" w:rsidP="00BC5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74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="00BC5361" w:rsidRPr="00BC53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BC5361"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aça correção. Com professor pelo Google </w:t>
      </w:r>
      <w:proofErr w:type="spellStart"/>
      <w:r w:rsidR="00BC5361"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="00BC5361"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06F68CD8" w14:textId="77777777" w:rsidR="00BC5361" w:rsidRPr="00BC5361" w:rsidRDefault="00BC5361" w:rsidP="00BC5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C536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fessor disponibilizará a correção no grupo da turma.</w:t>
      </w:r>
    </w:p>
    <w:p w14:paraId="3B85E614" w14:textId="77777777" w:rsidR="00BC5361" w:rsidRPr="00BC5361" w:rsidRDefault="00BC5361" w:rsidP="00BC536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3"/>
      </w:tblGrid>
      <w:tr w:rsidR="00BC5361" w:rsidRPr="00BC5361" w14:paraId="79549B5C" w14:textId="77777777" w:rsidTr="00BC5361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85C2B" w14:textId="77777777" w:rsidR="00BC5361" w:rsidRPr="00BC5361" w:rsidRDefault="00BC5361" w:rsidP="00BC5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5361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 xml:space="preserve">Caso você não consiga acessar ao Google </w:t>
            </w:r>
            <w:proofErr w:type="spellStart"/>
            <w:r w:rsidRPr="00BC5361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BC5361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BC5361" w:rsidRPr="00BC5361" w14:paraId="0538C38A" w14:textId="77777777" w:rsidTr="00BC536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0C09" w14:textId="77777777" w:rsidR="00BC5361" w:rsidRPr="00BC5361" w:rsidRDefault="00BC5361" w:rsidP="00B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5361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4AAF9999" w14:textId="77777777" w:rsidR="00BC5361" w:rsidRPr="00BC5361" w:rsidRDefault="00BC5361" w:rsidP="00B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5361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08 a 09(SAS 3). Grife as partes que você considerar importante.</w:t>
            </w:r>
          </w:p>
          <w:p w14:paraId="4DA464BD" w14:textId="77777777" w:rsidR="00BC5361" w:rsidRPr="00BC5361" w:rsidRDefault="00BC5361" w:rsidP="00BC5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C5361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Siga o 3º PASSO:</w:t>
            </w:r>
          </w:p>
          <w:p w14:paraId="36B97E8D" w14:textId="77777777" w:rsidR="00BC5361" w:rsidRPr="00BC5361" w:rsidRDefault="00BC5361" w:rsidP="00BC5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261AB885" w14:textId="77777777" w:rsidR="00AF0C4C" w:rsidRPr="00AF0C4C" w:rsidRDefault="00AF0C4C" w:rsidP="00AF0C4C">
      <w:pPr>
        <w:pStyle w:val="NormalWeb"/>
        <w:spacing w:before="0" w:beforeAutospacing="0" w:after="160" w:afterAutospacing="0"/>
      </w:pPr>
    </w:p>
    <w:p w14:paraId="023351DF" w14:textId="16D70124" w:rsidR="00012521" w:rsidRDefault="00012521" w:rsidP="001733C6">
      <w:pPr>
        <w:pStyle w:val="NormalWeb"/>
        <w:numPr>
          <w:ilvl w:val="0"/>
          <w:numId w:val="19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>Durante a resolução dessas</w:t>
      </w:r>
      <w:r w:rsidR="00A748BA">
        <w:rPr>
          <w:color w:val="000000"/>
        </w:rPr>
        <w:t xml:space="preserve"> questões a professor</w:t>
      </w:r>
      <w:r w:rsidR="005D49EC">
        <w:rPr>
          <w:color w:val="000000"/>
        </w:rPr>
        <w:t xml:space="preserve"> Alison</w:t>
      </w:r>
      <w:r>
        <w:rPr>
          <w:color w:val="000000"/>
        </w:rPr>
        <w:t xml:space="preserve"> vai tirar </w:t>
      </w:r>
      <w:r w:rsidR="005D49EC">
        <w:rPr>
          <w:color w:val="000000"/>
        </w:rPr>
        <w:t xml:space="preserve">dúvidas no </w:t>
      </w:r>
      <w:proofErr w:type="spellStart"/>
      <w:r w:rsidR="005D49EC">
        <w:rPr>
          <w:color w:val="000000"/>
        </w:rPr>
        <w:t>WhatsApp</w:t>
      </w:r>
      <w:proofErr w:type="spellEnd"/>
      <w:r w:rsidR="005D49EC">
        <w:rPr>
          <w:color w:val="000000"/>
        </w:rPr>
        <w:t xml:space="preserve"> (9.9107-4898</w:t>
      </w:r>
      <w:r>
        <w:rPr>
          <w:color w:val="000000"/>
        </w:rPr>
        <w:t>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0F671320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921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7FFC918F" w14:textId="6A783471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9217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00h às 09</w:t>
      </w:r>
      <w:r w:rsidR="005D49E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h </w:t>
      </w:r>
    </w:p>
    <w:p w14:paraId="60E0E71D" w14:textId="77777777" w:rsidR="00BC5361" w:rsidRDefault="00BC5361" w:rsidP="00BC5361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103A5C74" w14:textId="77777777" w:rsidR="00B35CF8" w:rsidRDefault="00B35CF8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29F98BCF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92173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</w:t>
      </w:r>
      <w:r w:rsidR="00016D8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EMÁTICA – PROFESSOR:</w:t>
      </w:r>
      <w:r w:rsidR="00B35CF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ICARDO BENTO</w:t>
      </w:r>
    </w:p>
    <w:p w14:paraId="34C46F41" w14:textId="77777777" w:rsidR="00A748BA" w:rsidRDefault="00A748BA" w:rsidP="00A748B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 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itura dos textos da página: 12</w:t>
      </w:r>
    </w:p>
    <w:p w14:paraId="6EECE01C" w14:textId="77777777" w:rsidR="00A748BA" w:rsidRDefault="00A748BA" w:rsidP="00A748B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</w:p>
    <w:p w14:paraId="105E87AA" w14:textId="77777777" w:rsidR="00A748BA" w:rsidRDefault="00A748BA" w:rsidP="00A748B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 e 2 da página 12 e as questões 1 e 2 da página 13</w:t>
      </w:r>
    </w:p>
    <w:p w14:paraId="1587310B" w14:textId="77777777" w:rsidR="00A748BA" w:rsidRDefault="00A748BA" w:rsidP="00A748B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7E7133E1" w14:textId="77777777" w:rsidR="00A748BA" w:rsidRDefault="00A748BA" w:rsidP="00A748B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</w:t>
      </w:r>
    </w:p>
    <w:p w14:paraId="23FD3EE8" w14:textId="77777777" w:rsidR="002F4224" w:rsidRDefault="002F4224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bookmarkStart w:id="0" w:name="_GoBack"/>
      <w:bookmarkEnd w:id="0"/>
    </w:p>
    <w:p w14:paraId="582BD6E1" w14:textId="407898DD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>Durante a resolução</w:t>
      </w:r>
      <w:r w:rsidR="00016D88">
        <w:rPr>
          <w:color w:val="000000"/>
        </w:rPr>
        <w:t xml:space="preserve"> dessas questões a professor</w:t>
      </w:r>
      <w:r>
        <w:rPr>
          <w:color w:val="000000"/>
        </w:rPr>
        <w:t xml:space="preserve"> vai tirar </w:t>
      </w:r>
      <w:r w:rsidR="005D49EC">
        <w:rPr>
          <w:color w:val="000000"/>
        </w:rPr>
        <w:t xml:space="preserve">dúvidas no </w:t>
      </w:r>
      <w:proofErr w:type="spellStart"/>
      <w:r w:rsidR="005D49EC">
        <w:rPr>
          <w:color w:val="000000"/>
        </w:rPr>
        <w:t>WhatsApp</w:t>
      </w:r>
      <w:proofErr w:type="spellEnd"/>
      <w:r w:rsidR="005D49EC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167AA3" w14:textId="6366EE1A" w:rsidR="00921739" w:rsidRPr="00921739" w:rsidRDefault="00921739" w:rsidP="00921739">
      <w:pPr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</w:pPr>
      <w:r w:rsidRPr="0092173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A6A6A6" w:themeFill="background1" w:themeFillShade="A6"/>
          <w:lang w:eastAsia="pt-BR"/>
        </w:rPr>
        <w:t>Prova: 14h às 18h</w:t>
      </w:r>
    </w:p>
    <w:p w14:paraId="05ADBC6D" w14:textId="0FECEDE2" w:rsidR="00DD078D" w:rsidRPr="00921739" w:rsidRDefault="005D49EC" w:rsidP="00921739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  <w:t>Prova de História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8F5ED" w14:textId="77777777" w:rsidR="00687321" w:rsidRDefault="00687321" w:rsidP="00850188">
      <w:pPr>
        <w:spacing w:after="0" w:line="240" w:lineRule="auto"/>
      </w:pPr>
      <w:r>
        <w:separator/>
      </w:r>
    </w:p>
  </w:endnote>
  <w:endnote w:type="continuationSeparator" w:id="0">
    <w:p w14:paraId="5A25342D" w14:textId="77777777" w:rsidR="00687321" w:rsidRDefault="00687321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3D87A" w14:textId="77777777" w:rsidR="00687321" w:rsidRDefault="00687321" w:rsidP="00850188">
      <w:pPr>
        <w:spacing w:after="0" w:line="240" w:lineRule="auto"/>
      </w:pPr>
      <w:r>
        <w:separator/>
      </w:r>
    </w:p>
  </w:footnote>
  <w:footnote w:type="continuationSeparator" w:id="0">
    <w:p w14:paraId="6AE89BC7" w14:textId="77777777" w:rsidR="00687321" w:rsidRDefault="00687321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687321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EndPr/>
    <w:sdtContent>
      <w:p w14:paraId="452B971C" w14:textId="7EB4D8F3" w:rsidR="00850188" w:rsidRDefault="00687321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687321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10116"/>
    <w:multiLevelType w:val="multilevel"/>
    <w:tmpl w:val="AE66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8"/>
  </w:num>
  <w:num w:numId="18">
    <w:abstractNumId w:val="10"/>
  </w:num>
  <w:num w:numId="19">
    <w:abstractNumId w:val="9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16453"/>
    <w:rsid w:val="00016D88"/>
    <w:rsid w:val="000446EE"/>
    <w:rsid w:val="000448EC"/>
    <w:rsid w:val="00082C4D"/>
    <w:rsid w:val="000941F3"/>
    <w:rsid w:val="000E0317"/>
    <w:rsid w:val="000E1DC9"/>
    <w:rsid w:val="00100882"/>
    <w:rsid w:val="001131E2"/>
    <w:rsid w:val="001733C6"/>
    <w:rsid w:val="001B1E77"/>
    <w:rsid w:val="001C5E5F"/>
    <w:rsid w:val="00216679"/>
    <w:rsid w:val="00225E6C"/>
    <w:rsid w:val="0024254F"/>
    <w:rsid w:val="00273376"/>
    <w:rsid w:val="002901B2"/>
    <w:rsid w:val="00295ACD"/>
    <w:rsid w:val="002B20A2"/>
    <w:rsid w:val="002C7292"/>
    <w:rsid w:val="002F4224"/>
    <w:rsid w:val="002F6215"/>
    <w:rsid w:val="0030239F"/>
    <w:rsid w:val="00305B5D"/>
    <w:rsid w:val="00314E33"/>
    <w:rsid w:val="003254F7"/>
    <w:rsid w:val="00336529"/>
    <w:rsid w:val="003603C1"/>
    <w:rsid w:val="003625CA"/>
    <w:rsid w:val="00380751"/>
    <w:rsid w:val="00396DE4"/>
    <w:rsid w:val="003A7DD0"/>
    <w:rsid w:val="003C04D2"/>
    <w:rsid w:val="003C3B12"/>
    <w:rsid w:val="003E751B"/>
    <w:rsid w:val="0040209C"/>
    <w:rsid w:val="00407F8A"/>
    <w:rsid w:val="00440AC5"/>
    <w:rsid w:val="00484F3C"/>
    <w:rsid w:val="004C77A6"/>
    <w:rsid w:val="004E3AFB"/>
    <w:rsid w:val="004E4949"/>
    <w:rsid w:val="00520463"/>
    <w:rsid w:val="005415C3"/>
    <w:rsid w:val="005A2D77"/>
    <w:rsid w:val="005A61C7"/>
    <w:rsid w:val="005A7A8D"/>
    <w:rsid w:val="005D0519"/>
    <w:rsid w:val="005D49EC"/>
    <w:rsid w:val="006742D4"/>
    <w:rsid w:val="006860B9"/>
    <w:rsid w:val="00687321"/>
    <w:rsid w:val="006A18D7"/>
    <w:rsid w:val="006B0EBA"/>
    <w:rsid w:val="006B561A"/>
    <w:rsid w:val="006C6456"/>
    <w:rsid w:val="007018C4"/>
    <w:rsid w:val="00733D32"/>
    <w:rsid w:val="00734AFE"/>
    <w:rsid w:val="00773595"/>
    <w:rsid w:val="007A4726"/>
    <w:rsid w:val="007C4FC2"/>
    <w:rsid w:val="00825ED2"/>
    <w:rsid w:val="00841DB2"/>
    <w:rsid w:val="00845934"/>
    <w:rsid w:val="00850188"/>
    <w:rsid w:val="0087016D"/>
    <w:rsid w:val="008A1D78"/>
    <w:rsid w:val="008C0DAF"/>
    <w:rsid w:val="00904C6C"/>
    <w:rsid w:val="0090535B"/>
    <w:rsid w:val="00921739"/>
    <w:rsid w:val="009A3F94"/>
    <w:rsid w:val="009D104C"/>
    <w:rsid w:val="00A273C5"/>
    <w:rsid w:val="00A332AA"/>
    <w:rsid w:val="00A748BA"/>
    <w:rsid w:val="00A961D2"/>
    <w:rsid w:val="00AB28FF"/>
    <w:rsid w:val="00AC6007"/>
    <w:rsid w:val="00AE1A16"/>
    <w:rsid w:val="00AF0C4C"/>
    <w:rsid w:val="00B35CF8"/>
    <w:rsid w:val="00B448ED"/>
    <w:rsid w:val="00B96684"/>
    <w:rsid w:val="00BC5361"/>
    <w:rsid w:val="00BF07E9"/>
    <w:rsid w:val="00C8177F"/>
    <w:rsid w:val="00C85A81"/>
    <w:rsid w:val="00CE2F5D"/>
    <w:rsid w:val="00D162C5"/>
    <w:rsid w:val="00D17905"/>
    <w:rsid w:val="00D83551"/>
    <w:rsid w:val="00D95356"/>
    <w:rsid w:val="00DD078D"/>
    <w:rsid w:val="00E20391"/>
    <w:rsid w:val="00E30D57"/>
    <w:rsid w:val="00EC284A"/>
    <w:rsid w:val="00EC7F82"/>
    <w:rsid w:val="00EF1E16"/>
    <w:rsid w:val="00F31ED0"/>
    <w:rsid w:val="00F869D7"/>
    <w:rsid w:val="00F90CCB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10B2-6DAB-4746-8704-262D497C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08-20T18:13:00Z</dcterms:modified>
</cp:coreProperties>
</file>